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20C8" w:rsidRPr="00627021" w:rsidP="009820C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627021">
        <w:rPr>
          <w:rFonts w:ascii="Times New Roman" w:eastAsia="Calibri" w:hAnsi="Times New Roman" w:cs="Times New Roman"/>
          <w:noProof/>
          <w:sz w:val="28"/>
          <w:szCs w:val="28"/>
        </w:rPr>
        <w:t>Дело: № 2-73</w:t>
      </w:r>
      <w:r w:rsidRPr="00627021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Pr="00627021">
        <w:rPr>
          <w:rFonts w:ascii="Times New Roman" w:eastAsia="Calibri" w:hAnsi="Times New Roman" w:cs="Times New Roman"/>
          <w:noProof/>
          <w:sz w:val="28"/>
          <w:szCs w:val="28"/>
        </w:rPr>
        <w:t>1292</w:t>
      </w:r>
      <w:r w:rsidRPr="00627021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9820C8" w:rsidRPr="00627021" w:rsidP="0098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0C8" w:rsidRPr="00627021" w:rsidP="0098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20C8" w:rsidRPr="00627021" w:rsidP="009820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21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AE5BD5" w:rsidRPr="00627021" w:rsidP="00AE5B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27021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9820C8" w:rsidRPr="00627021" w:rsidP="009820C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9820C8" w:rsidRPr="00627021" w:rsidP="009820C8">
      <w:pPr>
        <w:jc w:val="both"/>
        <w:rPr>
          <w:rFonts w:ascii="Times New Roman" w:hAnsi="Times New Roman" w:cs="Times New Roman"/>
          <w:sz w:val="28"/>
          <w:szCs w:val="28"/>
        </w:rPr>
      </w:pPr>
      <w:r w:rsidRPr="00627021">
        <w:rPr>
          <w:rFonts w:ascii="Times New Roman" w:hAnsi="Times New Roman" w:cs="Times New Roman"/>
          <w:sz w:val="28"/>
          <w:szCs w:val="28"/>
        </w:rPr>
        <w:t>10 ноября</w:t>
      </w:r>
      <w:r w:rsidRPr="00627021">
        <w:rPr>
          <w:rFonts w:ascii="Times New Roman" w:hAnsi="Times New Roman" w:cs="Times New Roman"/>
          <w:sz w:val="28"/>
          <w:szCs w:val="28"/>
        </w:rPr>
        <w:t xml:space="preserve"> 2025 года  </w:t>
      </w:r>
      <w:r w:rsidRPr="00627021">
        <w:rPr>
          <w:rFonts w:ascii="Times New Roman" w:hAnsi="Times New Roman" w:cs="Times New Roman"/>
          <w:sz w:val="28"/>
          <w:szCs w:val="28"/>
        </w:rPr>
        <w:tab/>
      </w:r>
      <w:r w:rsidRPr="0062702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2702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г. Саки</w:t>
      </w:r>
    </w:p>
    <w:p w:rsidR="009820C8" w:rsidRPr="00627021" w:rsidP="00FD6BC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021">
        <w:rPr>
          <w:rFonts w:ascii="Times New Roman" w:hAnsi="Times New Roman" w:cs="Times New Roman"/>
          <w:sz w:val="28"/>
          <w:szCs w:val="28"/>
        </w:rPr>
        <w:tab/>
      </w:r>
      <w:r w:rsidRPr="00627021">
        <w:rPr>
          <w:rFonts w:ascii="Times New Roman" w:hAnsi="Times New Roman" w:cs="Times New Roman"/>
          <w:sz w:val="28"/>
          <w:szCs w:val="28"/>
        </w:rPr>
        <w:t xml:space="preserve">Исполняющей обязанности мирового судья судебного участка № 73 Сакского судебного района (Сакский муниципальный район и городской округ Саки) Республики Крым - мировой судья судебного участка № 71 Сакского судебного района (Сакский муниципальный район и городской округ Саки) Республики Крым Харченко П.В.  при секретаре судебного заседания </w:t>
      </w:r>
      <w:r w:rsidRPr="00627021">
        <w:rPr>
          <w:rFonts w:ascii="Times New Roman" w:hAnsi="Times New Roman" w:cs="Times New Roman"/>
          <w:sz w:val="28"/>
          <w:szCs w:val="28"/>
        </w:rPr>
        <w:t>Камченко</w:t>
      </w:r>
      <w:r w:rsidRPr="00627021">
        <w:rPr>
          <w:rFonts w:ascii="Times New Roman" w:hAnsi="Times New Roman" w:cs="Times New Roman"/>
          <w:sz w:val="28"/>
          <w:szCs w:val="28"/>
        </w:rPr>
        <w:t xml:space="preserve"> В.С.</w:t>
      </w:r>
      <w:r w:rsidRPr="00627021">
        <w:rPr>
          <w:rFonts w:ascii="Times New Roman" w:hAnsi="Times New Roman" w:cs="Times New Roman"/>
          <w:sz w:val="28"/>
          <w:szCs w:val="28"/>
        </w:rPr>
        <w:t xml:space="preserve">  с участием ответчика </w:t>
      </w:r>
      <w:r w:rsidRPr="00627021">
        <w:rPr>
          <w:rFonts w:ascii="Times New Roman" w:hAnsi="Times New Roman" w:cs="Times New Roman"/>
          <w:sz w:val="28"/>
          <w:szCs w:val="28"/>
        </w:rPr>
        <w:t>Нестерчук</w:t>
      </w:r>
      <w:r w:rsidRPr="00627021">
        <w:rPr>
          <w:rFonts w:ascii="Times New Roman" w:hAnsi="Times New Roman" w:cs="Times New Roman"/>
          <w:sz w:val="28"/>
          <w:szCs w:val="28"/>
        </w:rPr>
        <w:t xml:space="preserve"> Е.В.</w:t>
      </w:r>
      <w:r w:rsidRPr="00627021">
        <w:rPr>
          <w:rFonts w:ascii="Times New Roman" w:hAnsi="Times New Roman" w:cs="Times New Roman"/>
          <w:sz w:val="28"/>
          <w:szCs w:val="28"/>
        </w:rPr>
        <w:t>, рассмотрев в открытом судебном заседании гражданское дело по</w:t>
      </w:r>
      <w:r w:rsidRPr="00627021">
        <w:rPr>
          <w:rFonts w:ascii="Times New Roman" w:hAnsi="Times New Roman" w:cs="Times New Roman"/>
          <w:sz w:val="28"/>
          <w:szCs w:val="28"/>
        </w:rPr>
        <w:t xml:space="preserve"> иску </w:t>
      </w:r>
      <w:r w:rsidRPr="00627021">
        <w:rPr>
          <w:rFonts w:ascii="Times New Roman" w:hAnsi="Times New Roman" w:cs="Times New Roman"/>
          <w:sz w:val="28"/>
          <w:szCs w:val="28"/>
        </w:rPr>
        <w:t xml:space="preserve">ОСФР по Республике Крым к </w:t>
      </w:r>
      <w:r w:rsidRPr="00627021">
        <w:rPr>
          <w:rFonts w:ascii="Times New Roman" w:hAnsi="Times New Roman" w:cs="Times New Roman"/>
          <w:sz w:val="28"/>
          <w:szCs w:val="28"/>
        </w:rPr>
        <w:t>Габак</w:t>
      </w:r>
      <w:r w:rsidRPr="00627021">
        <w:rPr>
          <w:rFonts w:ascii="Times New Roman" w:hAnsi="Times New Roman" w:cs="Times New Roman"/>
          <w:sz w:val="28"/>
          <w:szCs w:val="28"/>
        </w:rPr>
        <w:t xml:space="preserve"> </w:t>
      </w:r>
      <w:r w:rsidR="002E33D4">
        <w:rPr>
          <w:rFonts w:ascii="Times New Roman" w:hAnsi="Times New Roman" w:cs="Times New Roman"/>
          <w:sz w:val="28"/>
          <w:szCs w:val="28"/>
        </w:rPr>
        <w:t>С.П.</w:t>
      </w:r>
      <w:r w:rsidRPr="00627021">
        <w:rPr>
          <w:rFonts w:ascii="Times New Roman" w:hAnsi="Times New Roman" w:cs="Times New Roman"/>
          <w:sz w:val="28"/>
          <w:szCs w:val="28"/>
        </w:rPr>
        <w:t xml:space="preserve"> и </w:t>
      </w:r>
      <w:r w:rsidRPr="00627021">
        <w:rPr>
          <w:rFonts w:ascii="Times New Roman" w:hAnsi="Times New Roman" w:cs="Times New Roman"/>
          <w:sz w:val="28"/>
          <w:szCs w:val="28"/>
        </w:rPr>
        <w:t>Нестерчук</w:t>
      </w:r>
      <w:r w:rsidRPr="00627021">
        <w:rPr>
          <w:rFonts w:ascii="Times New Roman" w:hAnsi="Times New Roman" w:cs="Times New Roman"/>
          <w:sz w:val="28"/>
          <w:szCs w:val="28"/>
        </w:rPr>
        <w:t xml:space="preserve"> </w:t>
      </w:r>
      <w:r w:rsidR="002E33D4">
        <w:rPr>
          <w:rFonts w:ascii="Times New Roman" w:hAnsi="Times New Roman" w:cs="Times New Roman"/>
          <w:sz w:val="28"/>
          <w:szCs w:val="28"/>
        </w:rPr>
        <w:t>Е.В.</w:t>
      </w:r>
      <w:r w:rsidRPr="00627021">
        <w:rPr>
          <w:rFonts w:ascii="Times New Roman" w:hAnsi="Times New Roman" w:cs="Times New Roman"/>
          <w:sz w:val="28"/>
          <w:szCs w:val="28"/>
        </w:rPr>
        <w:t xml:space="preserve"> о взыскании неосновательного обогащения, </w:t>
      </w:r>
    </w:p>
    <w:p w:rsidR="004F2C5D" w:rsidRPr="00627021" w:rsidP="002E33D4">
      <w:pPr>
        <w:pStyle w:val="NoSpacing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70A27" w:rsidRPr="00627021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21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 Гражданского процессуального кодекса Российской Федерации, суд </w:t>
      </w:r>
    </w:p>
    <w:p w:rsidR="00267B66" w:rsidRPr="00627021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2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E1767" w:rsidRPr="00627021" w:rsidP="00627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627021" w:rsidR="00FD6BC6">
        <w:rPr>
          <w:rFonts w:ascii="Times New Roman" w:hAnsi="Times New Roman" w:cs="Times New Roman"/>
          <w:sz w:val="28"/>
          <w:szCs w:val="28"/>
        </w:rPr>
        <w:t xml:space="preserve">ОСФР по Республике Крым к </w:t>
      </w:r>
      <w:r w:rsidRPr="00627021" w:rsidR="00FD6BC6">
        <w:rPr>
          <w:rFonts w:ascii="Times New Roman" w:hAnsi="Times New Roman" w:cs="Times New Roman"/>
          <w:sz w:val="28"/>
          <w:szCs w:val="28"/>
        </w:rPr>
        <w:t>Нестерчук</w:t>
      </w:r>
      <w:r w:rsidRPr="00627021" w:rsidR="00FD6BC6">
        <w:rPr>
          <w:rFonts w:ascii="Times New Roman" w:hAnsi="Times New Roman" w:cs="Times New Roman"/>
          <w:sz w:val="28"/>
          <w:szCs w:val="28"/>
        </w:rPr>
        <w:t xml:space="preserve"> </w:t>
      </w:r>
      <w:r w:rsidR="002E33D4">
        <w:rPr>
          <w:rFonts w:ascii="Times New Roman" w:hAnsi="Times New Roman" w:cs="Times New Roman"/>
          <w:sz w:val="28"/>
          <w:szCs w:val="28"/>
        </w:rPr>
        <w:t>Е.В.</w:t>
      </w:r>
      <w:r w:rsidRPr="00627021" w:rsidR="00FD6BC6">
        <w:rPr>
          <w:rFonts w:ascii="Times New Roman" w:hAnsi="Times New Roman" w:cs="Times New Roman"/>
          <w:sz w:val="28"/>
          <w:szCs w:val="28"/>
        </w:rPr>
        <w:t xml:space="preserve"> о взыскании неосновательного обогащения</w:t>
      </w:r>
      <w:r w:rsidRPr="0062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8476BE" w:rsidRPr="00627021" w:rsidP="00627021">
      <w:pPr>
        <w:pStyle w:val="NoSpacing"/>
        <w:ind w:firstLine="709"/>
        <w:jc w:val="both"/>
        <w:rPr>
          <w:rStyle w:val="2Exact"/>
          <w:rFonts w:eastAsiaTheme="minorEastAsia"/>
          <w:sz w:val="28"/>
          <w:szCs w:val="28"/>
        </w:rPr>
      </w:pPr>
      <w:r w:rsidRPr="0062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627021" w:rsidR="00FD6BC6">
        <w:rPr>
          <w:rFonts w:ascii="Times New Roman" w:hAnsi="Times New Roman" w:cs="Times New Roman"/>
          <w:sz w:val="28"/>
          <w:szCs w:val="28"/>
        </w:rPr>
        <w:t>Нестерчук</w:t>
      </w:r>
      <w:r w:rsidRPr="00627021" w:rsidR="00FD6BC6">
        <w:rPr>
          <w:rFonts w:ascii="Times New Roman" w:hAnsi="Times New Roman" w:cs="Times New Roman"/>
          <w:sz w:val="28"/>
          <w:szCs w:val="28"/>
        </w:rPr>
        <w:t xml:space="preserve"> </w:t>
      </w:r>
      <w:r w:rsidR="002E33D4">
        <w:rPr>
          <w:rFonts w:ascii="Times New Roman" w:hAnsi="Times New Roman" w:cs="Times New Roman"/>
          <w:sz w:val="28"/>
          <w:szCs w:val="28"/>
        </w:rPr>
        <w:t>Е.В.</w:t>
      </w:r>
      <w:r w:rsidRPr="00627021" w:rsidR="00FD6BC6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627021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Pr="00627021">
        <w:rPr>
          <w:rFonts w:ascii="Times New Roman" w:hAnsi="Times New Roman" w:cs="Times New Roman"/>
          <w:sz w:val="28"/>
          <w:szCs w:val="28"/>
          <w:lang w:bidi="ru-RU"/>
        </w:rPr>
        <w:t xml:space="preserve">Отделения Фонда </w:t>
      </w:r>
      <w:r w:rsidRPr="00627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нсионного и социального страхования Российской Федерации по Республике Крым л/с 04754Ф75010 (</w:t>
      </w:r>
      <w:r w:rsidRPr="00627021" w:rsidR="00BF1C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ГРН 1147746375116, ИНН /КПП 7706808265/ 910201001, </w:t>
      </w:r>
      <w:r w:rsidRPr="00627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анк получателя </w:t>
      </w:r>
      <w:r w:rsidRPr="00627021" w:rsidR="00A122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деление Республика Крым Банка России// УФК по Республике Крым г. Симферополь, БИК 013510002,  Корр. </w:t>
      </w:r>
      <w:r w:rsidRPr="00627021" w:rsidR="00A122B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ч</w:t>
      </w:r>
      <w:r w:rsidRPr="00627021" w:rsidR="00A122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40102810645370000035, </w:t>
      </w:r>
      <w:r w:rsidRPr="00627021" w:rsidR="00BF1C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Pr="00627021" w:rsidR="00A122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з</w:t>
      </w:r>
      <w:r w:rsidRPr="00627021" w:rsidR="00BF1CC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627021" w:rsidR="00A122B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ч</w:t>
      </w:r>
      <w:r w:rsidRPr="00627021" w:rsidR="00A122B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627021" w:rsidR="00A122BB">
        <w:rPr>
          <w:rFonts w:ascii="Times New Roman" w:hAnsi="Times New Roman" w:cs="Times New Roman"/>
          <w:sz w:val="28"/>
          <w:szCs w:val="28"/>
        </w:rPr>
        <w:t xml:space="preserve"> 03100643000000017500, </w:t>
      </w:r>
      <w:r w:rsidRPr="00627021" w:rsidR="00A122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ТМО 35701000001, КБК 79711302996066000130</w:t>
      </w:r>
      <w:r w:rsidR="00627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УИН </w:t>
      </w:r>
      <w:r w:rsidRPr="00627021" w:rsidR="00A122BB"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 w:rsidRPr="00627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627021" w:rsidR="00BF1C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021" w:rsidR="00BF1CCD">
        <w:rPr>
          <w:rStyle w:val="2Exact"/>
          <w:rFonts w:eastAsiaTheme="minorEastAsia"/>
          <w:sz w:val="28"/>
          <w:szCs w:val="28"/>
        </w:rPr>
        <w:t>неосновательное обогащение в размере 1</w:t>
      </w:r>
      <w:r w:rsidRPr="00627021" w:rsidR="00627021">
        <w:rPr>
          <w:rStyle w:val="2Exact"/>
          <w:rFonts w:eastAsiaTheme="minorEastAsia"/>
          <w:sz w:val="28"/>
          <w:szCs w:val="28"/>
        </w:rPr>
        <w:t>200,</w:t>
      </w:r>
      <w:r w:rsidRPr="00627021" w:rsidR="00BF1CCD">
        <w:rPr>
          <w:rStyle w:val="2Exact"/>
          <w:rFonts w:eastAsiaTheme="minorEastAsia"/>
          <w:sz w:val="28"/>
          <w:szCs w:val="28"/>
        </w:rPr>
        <w:t>00 руб.</w:t>
      </w:r>
    </w:p>
    <w:p w:rsidR="00BF1CCD" w:rsidRPr="00627021" w:rsidP="00627021">
      <w:pPr>
        <w:pStyle w:val="NoSpacing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021">
        <w:rPr>
          <w:rStyle w:val="2Exact"/>
          <w:rFonts w:eastAsiaTheme="minorEastAsia"/>
          <w:sz w:val="28"/>
          <w:szCs w:val="28"/>
        </w:rPr>
        <w:t xml:space="preserve">Взыскать с  </w:t>
      </w:r>
      <w:r w:rsidRPr="00627021">
        <w:rPr>
          <w:rFonts w:ascii="Times New Roman" w:hAnsi="Times New Roman" w:cs="Times New Roman"/>
          <w:sz w:val="28"/>
          <w:szCs w:val="28"/>
        </w:rPr>
        <w:t>Нестерчук</w:t>
      </w:r>
      <w:r w:rsidRPr="00627021">
        <w:rPr>
          <w:rFonts w:ascii="Times New Roman" w:hAnsi="Times New Roman" w:cs="Times New Roman"/>
          <w:sz w:val="28"/>
          <w:szCs w:val="28"/>
        </w:rPr>
        <w:t xml:space="preserve"> </w:t>
      </w:r>
      <w:r w:rsidR="002E33D4">
        <w:rPr>
          <w:rFonts w:ascii="Times New Roman" w:hAnsi="Times New Roman" w:cs="Times New Roman"/>
          <w:sz w:val="28"/>
          <w:szCs w:val="28"/>
        </w:rPr>
        <w:t>Е.В.</w:t>
      </w:r>
      <w:r w:rsidRPr="00627021">
        <w:rPr>
          <w:rFonts w:ascii="Times New Roman" w:hAnsi="Times New Roman" w:cs="Times New Roman"/>
          <w:sz w:val="28"/>
          <w:szCs w:val="28"/>
        </w:rPr>
        <w:t xml:space="preserve"> </w:t>
      </w:r>
      <w:r w:rsidRPr="00627021">
        <w:rPr>
          <w:rFonts w:ascii="Times New Roman" w:hAnsi="Times New Roman" w:cs="Times New Roman"/>
          <w:sz w:val="28"/>
          <w:szCs w:val="28"/>
        </w:rPr>
        <w:t xml:space="preserve">в доход бюджета </w:t>
      </w:r>
      <w:r w:rsidRPr="00627021" w:rsidR="00627021">
        <w:rPr>
          <w:rFonts w:ascii="Times New Roman" w:hAnsi="Times New Roman" w:cs="Times New Roman"/>
          <w:sz w:val="28"/>
          <w:szCs w:val="28"/>
        </w:rPr>
        <w:t xml:space="preserve">(наименование банка получателя: отделение Тула Банка России//УФК по Тульской области, г Тула БИК банка получателя средств (БИК ТОФК): 017003983 № счета банка получателя средств: 40102810445370000059 Получатель: Казначейство России (ФНС России) (Межрегиональная инспекция Федеральной налоговой службы по управлению долгом) ИНН получателя 7727406020, КПП получателя 770801001, Номер казначейского счета: 03100643000000018500, КБК: 18210803010011050110, ОКТМО 35721000) </w:t>
      </w:r>
      <w:r w:rsidRPr="00627021">
        <w:rPr>
          <w:rFonts w:ascii="Times New Roman" w:eastAsia="Calibri" w:hAnsi="Times New Roman" w:cs="Times New Roman"/>
          <w:sz w:val="28"/>
          <w:szCs w:val="28"/>
        </w:rPr>
        <w:t xml:space="preserve">госпошлину в размере </w:t>
      </w:r>
      <w:r w:rsidRPr="006270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4000,00 руб</w:t>
      </w:r>
      <w:r w:rsidRPr="006270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0A27" w:rsidRPr="00627021" w:rsidP="0062702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21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627021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670A27" w:rsidRPr="00627021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21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70A27" w:rsidRPr="00627021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21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27021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27021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70A27" w:rsidRPr="00627021" w:rsidP="00670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21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Сакский районный суд Республики Крым через мирового судью судебного участка № 7</w:t>
      </w:r>
      <w:r w:rsidRPr="00627021" w:rsidR="00627021">
        <w:rPr>
          <w:rFonts w:ascii="Times New Roman" w:hAnsi="Times New Roman" w:cs="Times New Roman"/>
          <w:sz w:val="28"/>
          <w:szCs w:val="28"/>
        </w:rPr>
        <w:t>3</w:t>
      </w:r>
      <w:r w:rsidRPr="00627021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. </w:t>
      </w:r>
    </w:p>
    <w:p w:rsidR="00670A27" w:rsidRPr="00627021" w:rsidP="00670A27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A27" w:rsidRPr="00627021" w:rsidP="00670A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7021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627021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62702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2E33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3E90"/>
    <w:rsid w:val="00025E8D"/>
    <w:rsid w:val="00027F80"/>
    <w:rsid w:val="000441B3"/>
    <w:rsid w:val="000566DA"/>
    <w:rsid w:val="000755C3"/>
    <w:rsid w:val="000756BD"/>
    <w:rsid w:val="0008635E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04EA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1CAB"/>
    <w:rsid w:val="002C5276"/>
    <w:rsid w:val="002D47AB"/>
    <w:rsid w:val="002E33D4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767"/>
    <w:rsid w:val="003E1E75"/>
    <w:rsid w:val="003E5CFC"/>
    <w:rsid w:val="003E6FCF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87260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23E4"/>
    <w:rsid w:val="004E3667"/>
    <w:rsid w:val="004E3BD1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607"/>
    <w:rsid w:val="005E4B90"/>
    <w:rsid w:val="005E5BBE"/>
    <w:rsid w:val="005F0147"/>
    <w:rsid w:val="005F358B"/>
    <w:rsid w:val="00601593"/>
    <w:rsid w:val="00601CF3"/>
    <w:rsid w:val="006038C9"/>
    <w:rsid w:val="0060451F"/>
    <w:rsid w:val="00627021"/>
    <w:rsid w:val="00633C46"/>
    <w:rsid w:val="006369E0"/>
    <w:rsid w:val="00651943"/>
    <w:rsid w:val="00654B59"/>
    <w:rsid w:val="00662CED"/>
    <w:rsid w:val="00670A27"/>
    <w:rsid w:val="00671E12"/>
    <w:rsid w:val="0067694A"/>
    <w:rsid w:val="006776D6"/>
    <w:rsid w:val="00691302"/>
    <w:rsid w:val="006A59E0"/>
    <w:rsid w:val="006B288B"/>
    <w:rsid w:val="006B37A2"/>
    <w:rsid w:val="006C4C11"/>
    <w:rsid w:val="006D3D76"/>
    <w:rsid w:val="006D427E"/>
    <w:rsid w:val="006E302E"/>
    <w:rsid w:val="006F3CBC"/>
    <w:rsid w:val="00706A83"/>
    <w:rsid w:val="0071338B"/>
    <w:rsid w:val="0072251B"/>
    <w:rsid w:val="007231E7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476BE"/>
    <w:rsid w:val="00852368"/>
    <w:rsid w:val="00864899"/>
    <w:rsid w:val="00864A75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3058E"/>
    <w:rsid w:val="0095107E"/>
    <w:rsid w:val="009525C8"/>
    <w:rsid w:val="00961F4C"/>
    <w:rsid w:val="0096259F"/>
    <w:rsid w:val="00963C4A"/>
    <w:rsid w:val="0097657F"/>
    <w:rsid w:val="009820C8"/>
    <w:rsid w:val="00983169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22B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E5BD5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CF1"/>
    <w:rsid w:val="00B52F59"/>
    <w:rsid w:val="00B56803"/>
    <w:rsid w:val="00B62FBE"/>
    <w:rsid w:val="00B65395"/>
    <w:rsid w:val="00B66380"/>
    <w:rsid w:val="00B9198E"/>
    <w:rsid w:val="00B95551"/>
    <w:rsid w:val="00BA1CA4"/>
    <w:rsid w:val="00BA46DE"/>
    <w:rsid w:val="00BB1BD1"/>
    <w:rsid w:val="00BB40A4"/>
    <w:rsid w:val="00BB432C"/>
    <w:rsid w:val="00BC291F"/>
    <w:rsid w:val="00BC403F"/>
    <w:rsid w:val="00BC4C35"/>
    <w:rsid w:val="00BD125B"/>
    <w:rsid w:val="00BD1522"/>
    <w:rsid w:val="00BD2B80"/>
    <w:rsid w:val="00BE7F3C"/>
    <w:rsid w:val="00BF1CCD"/>
    <w:rsid w:val="00C16153"/>
    <w:rsid w:val="00C20379"/>
    <w:rsid w:val="00C21D4B"/>
    <w:rsid w:val="00C22326"/>
    <w:rsid w:val="00C22FF2"/>
    <w:rsid w:val="00C239ED"/>
    <w:rsid w:val="00C24026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29D5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30C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C28E9"/>
    <w:rsid w:val="00ED0FCE"/>
    <w:rsid w:val="00ED0FE8"/>
    <w:rsid w:val="00ED195A"/>
    <w:rsid w:val="00ED3B32"/>
    <w:rsid w:val="00ED44C6"/>
    <w:rsid w:val="00EF19C7"/>
    <w:rsid w:val="00EF2779"/>
    <w:rsid w:val="00EF7458"/>
    <w:rsid w:val="00EF7BB9"/>
    <w:rsid w:val="00F00E8F"/>
    <w:rsid w:val="00F04A52"/>
    <w:rsid w:val="00F04D51"/>
    <w:rsid w:val="00F12A60"/>
    <w:rsid w:val="00F341F4"/>
    <w:rsid w:val="00F34622"/>
    <w:rsid w:val="00F41DC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D6BC6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DefaultParagraphFont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80">
    <w:name w:val="Основной текст (8)"/>
    <w:basedOn w:val="8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DefaultParagraphFont"/>
    <w:link w:val="30"/>
    <w:rsid w:val="003E6FCF"/>
    <w:rPr>
      <w:rFonts w:ascii="Book Antiqua" w:eastAsia="Book Antiqua" w:hAnsi="Book Antiqua" w:cs="Book Antiqua"/>
      <w:b/>
      <w:bCs/>
      <w:spacing w:val="-6"/>
      <w:sz w:val="21"/>
      <w:szCs w:val="21"/>
      <w:shd w:val="clear" w:color="auto" w:fill="FFFFFF"/>
    </w:rPr>
  </w:style>
  <w:style w:type="character" w:customStyle="1" w:styleId="3TimesNewRoman11pt0pt">
    <w:name w:val="Основной текст (3) + Times New Roman;11 pt;Не полужирный;Интервал 0 pt"/>
    <w:basedOn w:val="3"/>
    <w:rsid w:val="003E6FC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3E6FCF"/>
    <w:pPr>
      <w:widowControl w:val="0"/>
      <w:shd w:val="clear" w:color="auto" w:fill="FFFFFF"/>
      <w:spacing w:after="540" w:line="264" w:lineRule="exact"/>
    </w:pPr>
    <w:rPr>
      <w:rFonts w:ascii="Book Antiqua" w:eastAsia="Book Antiqua" w:hAnsi="Book Antiqua" w:cs="Book Antiqua"/>
      <w:b/>
      <w:bCs/>
      <w:spacing w:val="-6"/>
      <w:sz w:val="21"/>
      <w:szCs w:val="21"/>
    </w:rPr>
  </w:style>
  <w:style w:type="character" w:customStyle="1" w:styleId="2Exact">
    <w:name w:val="Основной текст (2) Exact"/>
    <w:basedOn w:val="DefaultParagraphFont"/>
    <w:rsid w:val="00BF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A61A-6821-4EEC-AC50-B97BD897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